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DF" w:rsidRPr="00D660DF" w:rsidRDefault="00D660DF" w:rsidP="00D660DF">
      <w:pPr>
        <w:jc w:val="center"/>
        <w:rPr>
          <w:rFonts w:eastAsia="Calibri"/>
          <w:bCs/>
          <w:iCs/>
        </w:rPr>
      </w:pPr>
      <w:r w:rsidRPr="00594243"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6443506" r:id="rId7"/>
        </w:object>
      </w:r>
    </w:p>
    <w:p w:rsidR="00D660DF" w:rsidRPr="00D660DF" w:rsidRDefault="00D660DF" w:rsidP="00D660D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D660D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660DF" w:rsidRPr="00D660DF" w:rsidRDefault="00D660DF" w:rsidP="00D660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D660D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660DF" w:rsidRPr="00D660DF" w:rsidRDefault="00D660DF" w:rsidP="00D660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660DF">
        <w:rPr>
          <w:rFonts w:ascii="Times New Roman" w:hAnsi="Times New Roman" w:cs="Times New Roman"/>
          <w:b/>
          <w:sz w:val="32"/>
        </w:rPr>
        <w:t>Сургутского района</w:t>
      </w:r>
    </w:p>
    <w:p w:rsidR="00D660DF" w:rsidRPr="00D660DF" w:rsidRDefault="00D660DF" w:rsidP="00D660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D660D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660DF" w:rsidRPr="00D660DF" w:rsidRDefault="00D660DF" w:rsidP="00D660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60DF" w:rsidRPr="00D660DF" w:rsidRDefault="00D660DF" w:rsidP="00D660DF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D660D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660DF" w:rsidRPr="00D660DF" w:rsidRDefault="00D660DF" w:rsidP="00D660D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660DF" w:rsidRPr="00D660DF" w:rsidRDefault="00D660DF" w:rsidP="00D660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660D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B2030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D660D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D660DF">
        <w:rPr>
          <w:rFonts w:ascii="Times New Roman" w:hAnsi="Times New Roman" w:cs="Times New Roman"/>
          <w:sz w:val="28"/>
          <w:szCs w:val="28"/>
          <w:u w:val="single"/>
        </w:rPr>
        <w:t>февраля  2022</w:t>
      </w:r>
      <w:proofErr w:type="gramEnd"/>
      <w:r w:rsidRPr="00D660D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D66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0DF">
        <w:rPr>
          <w:rFonts w:ascii="Times New Roman" w:hAnsi="Times New Roman" w:cs="Times New Roman"/>
          <w:sz w:val="28"/>
          <w:szCs w:val="28"/>
        </w:rPr>
        <w:t xml:space="preserve">   №   </w:t>
      </w:r>
      <w:r w:rsidR="000B2030">
        <w:rPr>
          <w:rFonts w:ascii="Times New Roman" w:hAnsi="Times New Roman" w:cs="Times New Roman"/>
          <w:sz w:val="28"/>
          <w:szCs w:val="28"/>
        </w:rPr>
        <w:t>110</w:t>
      </w:r>
      <w:r w:rsidRPr="00D66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DF" w:rsidRPr="00D660DF" w:rsidRDefault="00D660DF" w:rsidP="00D660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660DF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D660D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20F" w:rsidRPr="0064320F" w:rsidRDefault="0064320F" w:rsidP="00D660D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4320F">
        <w:rPr>
          <w:rFonts w:ascii="Times New Roman" w:eastAsia="Times New Roman" w:hAnsi="Times New Roman" w:cs="Times New Roman"/>
          <w:sz w:val="28"/>
          <w:szCs w:val="28"/>
        </w:rPr>
        <w:t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bookmarkEnd w:id="0"/>
    <w:p w:rsidR="004439F2" w:rsidRPr="009D7DD0" w:rsidRDefault="004439F2" w:rsidP="0064320F">
      <w:pPr>
        <w:spacing w:after="0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20F" w:rsidRPr="0064320F" w:rsidRDefault="0064320F" w:rsidP="00643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0F">
        <w:rPr>
          <w:rFonts w:ascii="Times New Roman" w:hAnsi="Times New Roman" w:cs="Times New Roman"/>
          <w:sz w:val="28"/>
          <w:szCs w:val="28"/>
        </w:rPr>
        <w:t>В соответствии со статьей 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7D20K3" w:history="1">
        <w:r w:rsidRPr="00643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7D20K3" w:history="1">
        <w:r w:rsidRPr="00643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43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64U0IK" w:history="1">
        <w:r w:rsidR="00B02FF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43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тановлением Правительства Российской Федерации от 21.12.2018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43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320F">
        <w:rPr>
          <w:rFonts w:ascii="Times New Roman" w:hAnsi="Times New Roman" w:cs="Times New Roman"/>
          <w:sz w:val="28"/>
          <w:szCs w:val="28"/>
        </w:rPr>
        <w:t>Уставом городского поселения Лянтор:</w:t>
      </w:r>
    </w:p>
    <w:p w:rsidR="0064320F" w:rsidRDefault="0064320F" w:rsidP="00643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0F">
        <w:rPr>
          <w:rFonts w:ascii="Times New Roman" w:hAnsi="Times New Roman" w:cs="Times New Roman"/>
          <w:sz w:val="28"/>
          <w:szCs w:val="28"/>
        </w:rPr>
        <w:t>1. Утвердить прилагаемый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64320F" w:rsidRPr="0064320F" w:rsidRDefault="0064320F" w:rsidP="00643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0F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64320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сайте государственной информационной системы жилищно-коммунального хозяйства (ГИС ЖКХ).</w:t>
      </w:r>
    </w:p>
    <w:p w:rsidR="0064320F" w:rsidRPr="0064320F" w:rsidRDefault="0064320F" w:rsidP="006432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2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азместить настоящее постановление на официальном сайте Администрации городского поселения Лянтор. </w:t>
      </w:r>
    </w:p>
    <w:p w:rsidR="0064320F" w:rsidRPr="0064320F" w:rsidRDefault="0064320F" w:rsidP="00643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320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EC7D7A">
        <w:rPr>
          <w:rFonts w:ascii="Times New Roman" w:hAnsi="Times New Roman" w:cs="Times New Roman"/>
          <w:sz w:val="28"/>
          <w:szCs w:val="28"/>
        </w:rPr>
        <w:t>МО –</w:t>
      </w:r>
      <w:r w:rsidR="00D66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D7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D660DF">
        <w:rPr>
          <w:rFonts w:ascii="Times New Roman" w:hAnsi="Times New Roman" w:cs="Times New Roman"/>
          <w:sz w:val="28"/>
          <w:szCs w:val="28"/>
        </w:rPr>
        <w:t xml:space="preserve"> </w:t>
      </w:r>
      <w:r w:rsidR="00EC7D7A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D660DF">
        <w:rPr>
          <w:rFonts w:ascii="Times New Roman" w:hAnsi="Times New Roman" w:cs="Times New Roman"/>
          <w:sz w:val="28"/>
          <w:szCs w:val="28"/>
        </w:rPr>
        <w:t xml:space="preserve"> </w:t>
      </w:r>
      <w:r w:rsidR="00EC7D7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D660DF">
        <w:rPr>
          <w:rFonts w:ascii="Times New Roman" w:hAnsi="Times New Roman" w:cs="Times New Roman"/>
          <w:sz w:val="28"/>
          <w:szCs w:val="28"/>
        </w:rPr>
        <w:t xml:space="preserve"> </w:t>
      </w:r>
      <w:r w:rsidR="00EC7D7A">
        <w:rPr>
          <w:rFonts w:ascii="Times New Roman" w:hAnsi="Times New Roman" w:cs="Times New Roman"/>
          <w:sz w:val="28"/>
          <w:szCs w:val="28"/>
        </w:rPr>
        <w:t xml:space="preserve">хозяйства  </w:t>
      </w:r>
      <w:proofErr w:type="spellStart"/>
      <w:r w:rsidR="00EC7D7A">
        <w:rPr>
          <w:rFonts w:ascii="Times New Roman" w:hAnsi="Times New Roman" w:cs="Times New Roman"/>
          <w:sz w:val="28"/>
          <w:szCs w:val="28"/>
        </w:rPr>
        <w:t>Баранника</w:t>
      </w:r>
      <w:proofErr w:type="spellEnd"/>
      <w:r w:rsidR="00D660DF">
        <w:rPr>
          <w:rFonts w:ascii="Times New Roman" w:hAnsi="Times New Roman" w:cs="Times New Roman"/>
          <w:sz w:val="28"/>
          <w:szCs w:val="28"/>
        </w:rPr>
        <w:t xml:space="preserve"> А.С</w:t>
      </w:r>
      <w:r w:rsidRPr="0064320F">
        <w:rPr>
          <w:rFonts w:ascii="Times New Roman" w:hAnsi="Times New Roman" w:cs="Times New Roman"/>
          <w:sz w:val="28"/>
          <w:szCs w:val="28"/>
        </w:rPr>
        <w:t>.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5ED6" w:rsidRDefault="00C05ED6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0DF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660D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3B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60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П.</w:t>
      </w:r>
      <w:r w:rsidR="00D6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стовский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333BC" w:rsidRDefault="003333BC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333BC" w:rsidRDefault="003333BC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05ED6" w:rsidRDefault="00C05ED6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6663F" w:rsidRDefault="0006663F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37ED6" w:rsidRDefault="00637ED6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0DF" w:rsidRDefault="00D660D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8CB" w:rsidRPr="00E61DA2" w:rsidRDefault="006778CB" w:rsidP="000B2030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778CB" w:rsidRPr="00E61DA2" w:rsidRDefault="006778CB" w:rsidP="000B2030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06663F" w:rsidRDefault="006778CB" w:rsidP="000B2030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6778CB" w:rsidRPr="00E61DA2" w:rsidRDefault="006778CB" w:rsidP="000B2030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1DA2">
        <w:rPr>
          <w:rFonts w:ascii="Times New Roman" w:hAnsi="Times New Roman" w:cs="Times New Roman"/>
          <w:sz w:val="24"/>
          <w:szCs w:val="24"/>
        </w:rPr>
        <w:t>от «</w:t>
      </w:r>
      <w:r w:rsidR="000B2030">
        <w:rPr>
          <w:rFonts w:ascii="Times New Roman" w:hAnsi="Times New Roman" w:cs="Times New Roman"/>
          <w:sz w:val="24"/>
          <w:szCs w:val="24"/>
        </w:rPr>
        <w:t>14</w:t>
      </w:r>
      <w:r w:rsidRPr="00E61DA2">
        <w:rPr>
          <w:rFonts w:ascii="Times New Roman" w:hAnsi="Times New Roman" w:cs="Times New Roman"/>
          <w:sz w:val="24"/>
          <w:szCs w:val="24"/>
        </w:rPr>
        <w:t xml:space="preserve">» </w:t>
      </w:r>
      <w:r w:rsidR="00D660DF">
        <w:rPr>
          <w:rFonts w:ascii="Times New Roman" w:hAnsi="Times New Roman" w:cs="Times New Roman"/>
          <w:sz w:val="24"/>
          <w:szCs w:val="24"/>
        </w:rPr>
        <w:t>февраля</w:t>
      </w:r>
      <w:r w:rsidRPr="00E61DA2">
        <w:rPr>
          <w:rFonts w:ascii="Times New Roman" w:hAnsi="Times New Roman" w:cs="Times New Roman"/>
          <w:sz w:val="24"/>
          <w:szCs w:val="24"/>
        </w:rPr>
        <w:t xml:space="preserve"> 202</w:t>
      </w:r>
      <w:r w:rsidR="00586B5F">
        <w:rPr>
          <w:rFonts w:ascii="Times New Roman" w:hAnsi="Times New Roman" w:cs="Times New Roman"/>
          <w:sz w:val="24"/>
          <w:szCs w:val="24"/>
        </w:rPr>
        <w:t>2</w:t>
      </w:r>
      <w:r w:rsidRPr="00E61D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B2030">
        <w:rPr>
          <w:rFonts w:ascii="Times New Roman" w:hAnsi="Times New Roman" w:cs="Times New Roman"/>
          <w:sz w:val="24"/>
          <w:szCs w:val="24"/>
        </w:rPr>
        <w:t>110</w:t>
      </w:r>
    </w:p>
    <w:p w:rsidR="001F2D6A" w:rsidRDefault="001F2D6A" w:rsidP="00136E4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6E45" w:rsidRPr="00136E45" w:rsidRDefault="00136E45" w:rsidP="00136E4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E45">
        <w:rPr>
          <w:rFonts w:ascii="Times New Roman" w:eastAsia="Times New Roman" w:hAnsi="Times New Roman" w:cs="Times New Roman"/>
          <w:bCs/>
          <w:sz w:val="24"/>
          <w:szCs w:val="24"/>
        </w:rPr>
        <w:t>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136E45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tbl>
      <w:tblPr>
        <w:tblW w:w="11058" w:type="dxa"/>
        <w:tblInd w:w="-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559"/>
        <w:gridCol w:w="1417"/>
        <w:gridCol w:w="1701"/>
        <w:gridCol w:w="1276"/>
        <w:gridCol w:w="1418"/>
        <w:gridCol w:w="1134"/>
      </w:tblGrid>
      <w:tr w:rsidR="00D660DF" w:rsidRPr="001F2D6A" w:rsidTr="00D660D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F2D6A" w:rsidP="00D660DF">
            <w:pPr>
              <w:spacing w:after="0" w:line="240" w:lineRule="auto"/>
              <w:ind w:lef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лиценз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в переч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из переч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сключения из перечня</w:t>
            </w:r>
          </w:p>
        </w:tc>
      </w:tr>
      <w:tr w:rsidR="00D660DF" w:rsidRPr="001F2D6A" w:rsidTr="00D660D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2D6A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r w:rsidR="001F2D6A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СЕРВИС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2D6A" w:rsidRPr="00D660DF" w:rsidRDefault="001F2D6A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E45" w:rsidRPr="00D660DF" w:rsidRDefault="001F2D6A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86170340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3D2D3D" w:rsidP="006E19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19EC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E19EC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от 22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6E19EC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6E19EC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конкурсе по отбору управляющей организации </w:t>
            </w:r>
            <w:r w:rsidR="00A87159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F2D6A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0DF" w:rsidRPr="001F2D6A" w:rsidTr="00D660D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2D6A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r w:rsidR="001F2D6A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Уютный Дом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F2D6A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86170322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3D2D3D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36E45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конкурсе по отбору управляющей организации </w:t>
            </w:r>
            <w:r w:rsidR="00A87159"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F2D6A" w:rsidP="00553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DF">
              <w:rPr>
                <w:rFonts w:ascii="Times New Roman" w:eastAsia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6E45" w:rsidRPr="00D660DF" w:rsidRDefault="00136E45" w:rsidP="0055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931B8" w:rsidRPr="001F2D6A" w:rsidRDefault="00D931B8" w:rsidP="006778CB">
      <w:pPr>
        <w:pStyle w:val="a5"/>
        <w:contextualSpacing/>
        <w:jc w:val="center"/>
        <w:rPr>
          <w:rFonts w:ascii="Times New Roman" w:hAnsi="Times New Roman" w:cs="Times New Roman"/>
        </w:rPr>
      </w:pPr>
    </w:p>
    <w:sectPr w:rsidR="00D931B8" w:rsidRPr="001F2D6A" w:rsidSect="00D660DF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28D9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4555C"/>
    <w:rsid w:val="00057644"/>
    <w:rsid w:val="0006663F"/>
    <w:rsid w:val="000724C2"/>
    <w:rsid w:val="00075A88"/>
    <w:rsid w:val="000A235A"/>
    <w:rsid w:val="000A321C"/>
    <w:rsid w:val="000B0B40"/>
    <w:rsid w:val="000B2030"/>
    <w:rsid w:val="000D39E3"/>
    <w:rsid w:val="000F27B7"/>
    <w:rsid w:val="000F6206"/>
    <w:rsid w:val="000F6F20"/>
    <w:rsid w:val="001011FB"/>
    <w:rsid w:val="00136E45"/>
    <w:rsid w:val="00146AB6"/>
    <w:rsid w:val="001671C8"/>
    <w:rsid w:val="00186BCD"/>
    <w:rsid w:val="001A1BFA"/>
    <w:rsid w:val="001A5075"/>
    <w:rsid w:val="001B3325"/>
    <w:rsid w:val="001E2C65"/>
    <w:rsid w:val="001F2D6A"/>
    <w:rsid w:val="00200869"/>
    <w:rsid w:val="00210712"/>
    <w:rsid w:val="002142BC"/>
    <w:rsid w:val="002468D6"/>
    <w:rsid w:val="00251768"/>
    <w:rsid w:val="0026274F"/>
    <w:rsid w:val="00263F82"/>
    <w:rsid w:val="00275813"/>
    <w:rsid w:val="002957E2"/>
    <w:rsid w:val="002A2EA9"/>
    <w:rsid w:val="002B1FA8"/>
    <w:rsid w:val="002B3FF7"/>
    <w:rsid w:val="002E0D5B"/>
    <w:rsid w:val="002E1148"/>
    <w:rsid w:val="0030685E"/>
    <w:rsid w:val="00307217"/>
    <w:rsid w:val="00315739"/>
    <w:rsid w:val="00325E5D"/>
    <w:rsid w:val="003265E1"/>
    <w:rsid w:val="003333BC"/>
    <w:rsid w:val="00336075"/>
    <w:rsid w:val="00351575"/>
    <w:rsid w:val="00354210"/>
    <w:rsid w:val="0035498B"/>
    <w:rsid w:val="00370413"/>
    <w:rsid w:val="003739F6"/>
    <w:rsid w:val="00382E19"/>
    <w:rsid w:val="003D1704"/>
    <w:rsid w:val="003D2D3D"/>
    <w:rsid w:val="003D7286"/>
    <w:rsid w:val="003E1363"/>
    <w:rsid w:val="00413A5B"/>
    <w:rsid w:val="00415F3A"/>
    <w:rsid w:val="00416443"/>
    <w:rsid w:val="004303A5"/>
    <w:rsid w:val="004439F2"/>
    <w:rsid w:val="00446E75"/>
    <w:rsid w:val="004700B3"/>
    <w:rsid w:val="00474122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4F2A84"/>
    <w:rsid w:val="00516F9A"/>
    <w:rsid w:val="0053485A"/>
    <w:rsid w:val="005537E0"/>
    <w:rsid w:val="005566F0"/>
    <w:rsid w:val="00586B5F"/>
    <w:rsid w:val="005A3BC0"/>
    <w:rsid w:val="005C17FC"/>
    <w:rsid w:val="005D415C"/>
    <w:rsid w:val="005E6C89"/>
    <w:rsid w:val="005E7346"/>
    <w:rsid w:val="005F602F"/>
    <w:rsid w:val="006239CB"/>
    <w:rsid w:val="0062682A"/>
    <w:rsid w:val="00637ED6"/>
    <w:rsid w:val="0064320F"/>
    <w:rsid w:val="0065366A"/>
    <w:rsid w:val="0067674B"/>
    <w:rsid w:val="006778CB"/>
    <w:rsid w:val="006936A4"/>
    <w:rsid w:val="00694D13"/>
    <w:rsid w:val="006A5F99"/>
    <w:rsid w:val="006C78B6"/>
    <w:rsid w:val="006D005D"/>
    <w:rsid w:val="006E19EC"/>
    <w:rsid w:val="0070066F"/>
    <w:rsid w:val="00705607"/>
    <w:rsid w:val="00744D64"/>
    <w:rsid w:val="00751DB9"/>
    <w:rsid w:val="00760123"/>
    <w:rsid w:val="0076566A"/>
    <w:rsid w:val="00790D9B"/>
    <w:rsid w:val="00793255"/>
    <w:rsid w:val="0079538B"/>
    <w:rsid w:val="007B3A3B"/>
    <w:rsid w:val="007B781E"/>
    <w:rsid w:val="007C0D42"/>
    <w:rsid w:val="007E3EA9"/>
    <w:rsid w:val="007F1DE0"/>
    <w:rsid w:val="007F4E96"/>
    <w:rsid w:val="00801D9E"/>
    <w:rsid w:val="00810466"/>
    <w:rsid w:val="00816904"/>
    <w:rsid w:val="00830963"/>
    <w:rsid w:val="00836779"/>
    <w:rsid w:val="00847BCE"/>
    <w:rsid w:val="0087047B"/>
    <w:rsid w:val="008A5C5A"/>
    <w:rsid w:val="008B2CA8"/>
    <w:rsid w:val="008C5005"/>
    <w:rsid w:val="008C6C68"/>
    <w:rsid w:val="008D16E3"/>
    <w:rsid w:val="008E2796"/>
    <w:rsid w:val="008E3450"/>
    <w:rsid w:val="008E662B"/>
    <w:rsid w:val="008E6E7A"/>
    <w:rsid w:val="009008AC"/>
    <w:rsid w:val="0091238A"/>
    <w:rsid w:val="00917C3D"/>
    <w:rsid w:val="00934709"/>
    <w:rsid w:val="00961353"/>
    <w:rsid w:val="00995447"/>
    <w:rsid w:val="009D7AE3"/>
    <w:rsid w:val="009D7DD0"/>
    <w:rsid w:val="009E47AB"/>
    <w:rsid w:val="009E7FEB"/>
    <w:rsid w:val="009F5F21"/>
    <w:rsid w:val="009F7740"/>
    <w:rsid w:val="00A050A7"/>
    <w:rsid w:val="00A11CAB"/>
    <w:rsid w:val="00A3173B"/>
    <w:rsid w:val="00A463A3"/>
    <w:rsid w:val="00A5252E"/>
    <w:rsid w:val="00A8493A"/>
    <w:rsid w:val="00A87159"/>
    <w:rsid w:val="00A95DA0"/>
    <w:rsid w:val="00AA6C9D"/>
    <w:rsid w:val="00AC501B"/>
    <w:rsid w:val="00AD674B"/>
    <w:rsid w:val="00B02FF8"/>
    <w:rsid w:val="00B166EA"/>
    <w:rsid w:val="00B178BA"/>
    <w:rsid w:val="00B3018E"/>
    <w:rsid w:val="00B40E41"/>
    <w:rsid w:val="00B421FD"/>
    <w:rsid w:val="00B42D30"/>
    <w:rsid w:val="00B56F27"/>
    <w:rsid w:val="00B73315"/>
    <w:rsid w:val="00B805F9"/>
    <w:rsid w:val="00B81CB2"/>
    <w:rsid w:val="00BA4CF4"/>
    <w:rsid w:val="00BB40C3"/>
    <w:rsid w:val="00BB6BBB"/>
    <w:rsid w:val="00BC44D1"/>
    <w:rsid w:val="00BD028E"/>
    <w:rsid w:val="00BE2D4D"/>
    <w:rsid w:val="00BE3A25"/>
    <w:rsid w:val="00C05CFF"/>
    <w:rsid w:val="00C05ED6"/>
    <w:rsid w:val="00C076F6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33B8"/>
    <w:rsid w:val="00C96F0D"/>
    <w:rsid w:val="00CA4280"/>
    <w:rsid w:val="00CA42E3"/>
    <w:rsid w:val="00CC2477"/>
    <w:rsid w:val="00CD20E3"/>
    <w:rsid w:val="00CD3BA9"/>
    <w:rsid w:val="00D05CBA"/>
    <w:rsid w:val="00D23D45"/>
    <w:rsid w:val="00D54D47"/>
    <w:rsid w:val="00D660DF"/>
    <w:rsid w:val="00D6792D"/>
    <w:rsid w:val="00D67981"/>
    <w:rsid w:val="00D81A18"/>
    <w:rsid w:val="00D931B8"/>
    <w:rsid w:val="00D97990"/>
    <w:rsid w:val="00DA3F3E"/>
    <w:rsid w:val="00DA6F22"/>
    <w:rsid w:val="00DB3E37"/>
    <w:rsid w:val="00DC04B9"/>
    <w:rsid w:val="00DE1CF3"/>
    <w:rsid w:val="00E02FB7"/>
    <w:rsid w:val="00E25BFB"/>
    <w:rsid w:val="00E468E4"/>
    <w:rsid w:val="00E61DA2"/>
    <w:rsid w:val="00E621FF"/>
    <w:rsid w:val="00E71AD0"/>
    <w:rsid w:val="00EC7D7A"/>
    <w:rsid w:val="00EE1E26"/>
    <w:rsid w:val="00EE5154"/>
    <w:rsid w:val="00EE6A3B"/>
    <w:rsid w:val="00EE6B3E"/>
    <w:rsid w:val="00EF31E7"/>
    <w:rsid w:val="00F266FC"/>
    <w:rsid w:val="00F4065A"/>
    <w:rsid w:val="00F45287"/>
    <w:rsid w:val="00F45BFD"/>
    <w:rsid w:val="00F74C36"/>
    <w:rsid w:val="00F75B4A"/>
    <w:rsid w:val="00F973FD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9B1775-27D3-4F92-92F8-F9FB8EDE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7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6778CB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30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4320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3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3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52002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19A2-2770-4FA1-88A0-7EFC4EAD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36</cp:revision>
  <cp:lastPrinted>2022-02-14T12:19:00Z</cp:lastPrinted>
  <dcterms:created xsi:type="dcterms:W3CDTF">2021-08-16T10:54:00Z</dcterms:created>
  <dcterms:modified xsi:type="dcterms:W3CDTF">2022-02-15T10:19:00Z</dcterms:modified>
</cp:coreProperties>
</file>